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80" w:type="dxa"/>
        <w:tblLook w:val="01E0"/>
      </w:tblPr>
      <w:tblGrid>
        <w:gridCol w:w="5434"/>
        <w:gridCol w:w="1003"/>
      </w:tblGrid>
      <w:tr w:rsidR="00136D40" w:rsidRPr="006E6626" w:rsidTr="00DD1018">
        <w:trPr>
          <w:jc w:val="center"/>
        </w:trPr>
        <w:tc>
          <w:tcPr>
            <w:tcW w:w="5434" w:type="dxa"/>
          </w:tcPr>
          <w:p w:rsidR="00136D40" w:rsidRPr="006E6626" w:rsidRDefault="00136D40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  <w:t>Карточка свободной производственной площадки и оборудования, территории для застройки №1</w:t>
            </w:r>
          </w:p>
        </w:tc>
        <w:tc>
          <w:tcPr>
            <w:tcW w:w="1003" w:type="dxa"/>
          </w:tcPr>
          <w:p w:rsidR="00136D40" w:rsidRPr="006E6626" w:rsidRDefault="00136D40" w:rsidP="00DD1018">
            <w:pPr>
              <w:autoSpaceDE w:val="0"/>
              <w:autoSpaceDN w:val="0"/>
              <w:adjustRightInd w:val="0"/>
              <w:ind w:firstLine="698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869"/>
        <w:gridCol w:w="7269"/>
      </w:tblGrid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униципальный район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Ершовский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Название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Микрорайон «Метиостанция»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Тип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proofErr w:type="gramStart"/>
            <w:r w:rsidRPr="006E6626">
              <w:rPr>
                <w:sz w:val="20"/>
                <w:szCs w:val="20"/>
              </w:rPr>
              <w:t>Свободная</w:t>
            </w:r>
            <w:proofErr w:type="gramEnd"/>
            <w:r w:rsidRPr="006E6626">
              <w:rPr>
                <w:sz w:val="20"/>
                <w:szCs w:val="20"/>
              </w:rPr>
              <w:t>, со спокойным рельефом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писание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Под строительство микрорайона индивидуального жилищного строительства</w:t>
            </w: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Основные сведения о площадке</w:t>
      </w: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309"/>
        <w:gridCol w:w="5829"/>
      </w:tblGrid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Предприятие (организация) - владелец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Администрация Ершовского муниципального района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Юридический адрес, телефон, </w:t>
            </w:r>
            <w:proofErr w:type="spell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e-mail</w:t>
            </w:r>
            <w:proofErr w:type="spellEnd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web-site</w:t>
            </w:r>
            <w:proofErr w:type="spellEnd"/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 xml:space="preserve">413502 Саратовская обл.,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г</w:t>
            </w:r>
            <w:proofErr w:type="gramStart"/>
            <w:r w:rsidRPr="006E6626">
              <w:rPr>
                <w:sz w:val="20"/>
                <w:szCs w:val="20"/>
              </w:rPr>
              <w:t>.Е</w:t>
            </w:r>
            <w:proofErr w:type="gramEnd"/>
            <w:r w:rsidRPr="006E6626">
              <w:rPr>
                <w:sz w:val="20"/>
                <w:szCs w:val="20"/>
              </w:rPr>
              <w:t xml:space="preserve">ршов, ул. Интернациональная, 7, 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  <w:lang w:val="en-US"/>
              </w:rPr>
              <w:t>e</w:t>
            </w:r>
            <w:r w:rsidRPr="006E6626">
              <w:rPr>
                <w:sz w:val="20"/>
                <w:szCs w:val="20"/>
              </w:rPr>
              <w:t>-</w:t>
            </w:r>
            <w:r w:rsidRPr="006E6626">
              <w:rPr>
                <w:sz w:val="20"/>
                <w:szCs w:val="20"/>
                <w:lang w:val="en-US"/>
              </w:rPr>
              <w:t>mail</w:t>
            </w:r>
            <w:r w:rsidRPr="006E6626">
              <w:rPr>
                <w:sz w:val="20"/>
                <w:szCs w:val="20"/>
              </w:rPr>
              <w:t xml:space="preserve">: </w:t>
            </w:r>
            <w:proofErr w:type="spellStart"/>
            <w:r w:rsidRPr="006E6626">
              <w:rPr>
                <w:sz w:val="20"/>
                <w:szCs w:val="20"/>
                <w:lang w:val="en-US"/>
              </w:rPr>
              <w:t>suchkovalyuba</w:t>
            </w:r>
            <w:proofErr w:type="spellEnd"/>
            <w:r w:rsidRPr="006E6626">
              <w:rPr>
                <w:sz w:val="20"/>
                <w:szCs w:val="20"/>
              </w:rPr>
              <w:t>@</w:t>
            </w:r>
            <w:r w:rsidRPr="006E6626">
              <w:rPr>
                <w:sz w:val="20"/>
                <w:szCs w:val="20"/>
                <w:lang w:val="en-US"/>
              </w:rPr>
              <w:t>mail</w:t>
            </w:r>
            <w:r w:rsidRPr="006E6626">
              <w:rPr>
                <w:sz w:val="20"/>
                <w:szCs w:val="20"/>
              </w:rPr>
              <w:t>.</w:t>
            </w:r>
            <w:proofErr w:type="spellStart"/>
            <w:r w:rsidRPr="006E662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онтактное лицо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Сучкова Любовь Ивановна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Телефон, </w:t>
            </w:r>
            <w:proofErr w:type="gram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е</w:t>
            </w:r>
            <w:proofErr w:type="gramEnd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-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lang w:val="en-US"/>
              </w:rPr>
              <w:t>mail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(845 64) 5-41-40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Адрес места расположения площадки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г. Ершов,  в районе Метиостанции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Площадь, кв.м. 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position w:val="9"/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 xml:space="preserve">20 000 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орма владения землей и зданиями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Госсобственность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 xml:space="preserve">Ершовский элеватор,  </w:t>
            </w:r>
            <w:proofErr w:type="gramStart"/>
            <w:r w:rsidRPr="006E6626">
              <w:rPr>
                <w:sz w:val="20"/>
                <w:szCs w:val="20"/>
              </w:rPr>
              <w:t>Локомотивное</w:t>
            </w:r>
            <w:proofErr w:type="gramEnd"/>
            <w:r w:rsidRPr="006E6626">
              <w:rPr>
                <w:sz w:val="20"/>
                <w:szCs w:val="20"/>
              </w:rPr>
              <w:t xml:space="preserve"> депо-1 км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Расстояние до ближайших жилых домов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50 м.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Наличие ограждений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нет</w:t>
            </w: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 xml:space="preserve">Удаленность участка (в км.) </w:t>
      </w:r>
      <w:proofErr w:type="gramStart"/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от</w:t>
      </w:r>
      <w:proofErr w:type="gramEnd"/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068"/>
        <w:gridCol w:w="5069"/>
      </w:tblGrid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Саратов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центра другого ближайшего субъекта РФ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52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Самара, 400 км. до г. Пенз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лижайшего города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Балаково, 70 км. до г. Пугачёв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автодорог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2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 xml:space="preserve">о автомагистрали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Энгельс-Ершов-Озинки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железной дорог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0,6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ст. Ершов, 90 км. до аэропорта г. Балаково, 190 км. до аэропорта               г. Саратов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речного порта, пристан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 xml:space="preserve">о речного порта г. Саратов </w:t>
            </w: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534"/>
        <w:gridCol w:w="1055"/>
        <w:gridCol w:w="1440"/>
        <w:gridCol w:w="5103"/>
      </w:tblGrid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lastRenderedPageBreak/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proofErr w:type="spellStart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Ед</w:t>
            </w:r>
            <w:proofErr w:type="gramStart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.и</w:t>
            </w:r>
            <w:proofErr w:type="gramEnd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зм</w:t>
            </w:r>
            <w:proofErr w:type="spellEnd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Мощность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Описание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tabs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</w:t>
            </w: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C31C6C" w:rsidRPr="006E6626" w:rsidRDefault="00C31C6C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EA6298" w:rsidRDefault="00EA6298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EA6298" w:rsidRDefault="00EA6298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EA6298" w:rsidRDefault="00EA6298" w:rsidP="00136D40">
      <w:pPr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  <w:r w:rsidRPr="006E6626">
        <w:rPr>
          <w:rFonts w:ascii="Times New Roman" w:hAnsi="Times New Roman" w:cs="Times New Roman"/>
          <w:b/>
          <w:color w:val="000080"/>
          <w:sz w:val="20"/>
          <w:szCs w:val="20"/>
        </w:rPr>
        <w:t>Карточка свободной производственной площадки и оборудования, территории для застройки №2</w:t>
      </w:r>
    </w:p>
    <w:tbl>
      <w:tblPr>
        <w:tblW w:w="10245" w:type="dxa"/>
        <w:jc w:val="center"/>
        <w:tblLayout w:type="fixed"/>
        <w:tblLook w:val="01E0"/>
      </w:tblPr>
      <w:tblGrid>
        <w:gridCol w:w="8629"/>
        <w:gridCol w:w="1616"/>
      </w:tblGrid>
      <w:tr w:rsidR="00136D40" w:rsidRPr="006E6626" w:rsidTr="00DD1018">
        <w:trPr>
          <w:jc w:val="center"/>
        </w:trPr>
        <w:tc>
          <w:tcPr>
            <w:tcW w:w="8629" w:type="dxa"/>
          </w:tcPr>
          <w:p w:rsidR="00136D40" w:rsidRPr="006E6626" w:rsidRDefault="00136D40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1616" w:type="dxa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869"/>
        <w:gridCol w:w="7269"/>
      </w:tblGrid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униципальный район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Ершовский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Название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ПМК-76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Тип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proofErr w:type="gramStart"/>
            <w:r w:rsidRPr="006E6626">
              <w:rPr>
                <w:sz w:val="20"/>
                <w:szCs w:val="20"/>
              </w:rPr>
              <w:t>Свободная</w:t>
            </w:r>
            <w:proofErr w:type="gramEnd"/>
            <w:r w:rsidRPr="006E6626">
              <w:rPr>
                <w:sz w:val="20"/>
                <w:szCs w:val="20"/>
              </w:rPr>
              <w:t>, со спокойным рельефом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писание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Для организации промышленного производства.</w:t>
            </w:r>
          </w:p>
        </w:tc>
      </w:tr>
    </w:tbl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Основные сведения о площадке</w:t>
      </w: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309"/>
        <w:gridCol w:w="5829"/>
      </w:tblGrid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Предприятие (организация) - владелец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Администрация Ершовского муниципального района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Юридический адрес, телефон, </w:t>
            </w:r>
            <w:proofErr w:type="spell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e-mail</w:t>
            </w:r>
            <w:proofErr w:type="spellEnd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web-site</w:t>
            </w:r>
            <w:proofErr w:type="spellEnd"/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 xml:space="preserve">413502 Саратовская обл.,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г</w:t>
            </w:r>
            <w:proofErr w:type="gramStart"/>
            <w:r w:rsidRPr="006E6626">
              <w:rPr>
                <w:sz w:val="20"/>
                <w:szCs w:val="20"/>
              </w:rPr>
              <w:t>.Е</w:t>
            </w:r>
            <w:proofErr w:type="gramEnd"/>
            <w:r w:rsidRPr="006E6626">
              <w:rPr>
                <w:sz w:val="20"/>
                <w:szCs w:val="20"/>
              </w:rPr>
              <w:t xml:space="preserve">ршов, ул. Интернациональная, 7, 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  <w:lang w:val="en-US"/>
              </w:rPr>
              <w:t>e</w:t>
            </w:r>
            <w:r w:rsidRPr="006E6626">
              <w:rPr>
                <w:sz w:val="20"/>
                <w:szCs w:val="20"/>
              </w:rPr>
              <w:t>-</w:t>
            </w:r>
            <w:r w:rsidRPr="006E6626">
              <w:rPr>
                <w:sz w:val="20"/>
                <w:szCs w:val="20"/>
                <w:lang w:val="en-US"/>
              </w:rPr>
              <w:t>mail</w:t>
            </w:r>
            <w:r w:rsidRPr="006E6626">
              <w:rPr>
                <w:sz w:val="20"/>
                <w:szCs w:val="20"/>
              </w:rPr>
              <w:t xml:space="preserve">: </w:t>
            </w:r>
            <w:proofErr w:type="spellStart"/>
            <w:r w:rsidRPr="006E6626">
              <w:rPr>
                <w:sz w:val="20"/>
                <w:szCs w:val="20"/>
                <w:lang w:val="en-US"/>
              </w:rPr>
              <w:t>suchkovalyuba</w:t>
            </w:r>
            <w:proofErr w:type="spellEnd"/>
            <w:r w:rsidRPr="006E6626">
              <w:rPr>
                <w:sz w:val="20"/>
                <w:szCs w:val="20"/>
              </w:rPr>
              <w:t>@</w:t>
            </w:r>
            <w:r w:rsidRPr="006E6626">
              <w:rPr>
                <w:sz w:val="20"/>
                <w:szCs w:val="20"/>
                <w:lang w:val="en-US"/>
              </w:rPr>
              <w:t>mail</w:t>
            </w:r>
            <w:r w:rsidRPr="006E6626">
              <w:rPr>
                <w:sz w:val="20"/>
                <w:szCs w:val="20"/>
              </w:rPr>
              <w:t>.</w:t>
            </w:r>
            <w:proofErr w:type="spellStart"/>
            <w:r w:rsidRPr="006E662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онтактное лицо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  <w:highlight w:val="yellow"/>
              </w:rPr>
            </w:pPr>
            <w:r w:rsidRPr="006E6626">
              <w:rPr>
                <w:sz w:val="20"/>
                <w:szCs w:val="20"/>
              </w:rPr>
              <w:t>Целик Вадим Викторович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Телефон, </w:t>
            </w:r>
            <w:proofErr w:type="gram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е</w:t>
            </w:r>
            <w:proofErr w:type="gramEnd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-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lang w:val="en-US"/>
              </w:rPr>
              <w:t>mail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  <w:highlight w:val="yellow"/>
              </w:rPr>
            </w:pPr>
            <w:r w:rsidRPr="006E6626">
              <w:rPr>
                <w:sz w:val="20"/>
                <w:szCs w:val="20"/>
              </w:rPr>
              <w:t>(845 64) 5-27-23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Адрес места расположения площадки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г</w:t>
            </w:r>
            <w:proofErr w:type="gramStart"/>
            <w:r w:rsidRPr="006E6626">
              <w:rPr>
                <w:sz w:val="20"/>
                <w:szCs w:val="20"/>
              </w:rPr>
              <w:t>.Е</w:t>
            </w:r>
            <w:proofErr w:type="gramEnd"/>
            <w:r w:rsidRPr="006E6626">
              <w:rPr>
                <w:sz w:val="20"/>
                <w:szCs w:val="20"/>
              </w:rPr>
              <w:t>ршов, в восточной части города ( ул.Прирельсовая, ул. Индустриальная).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Площадь, кв.м. 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10 000</w:t>
            </w:r>
          </w:p>
          <w:p w:rsidR="00136D40" w:rsidRPr="006E6626" w:rsidRDefault="00136D40" w:rsidP="00DD1018">
            <w:pPr>
              <w:pStyle w:val="a3"/>
              <w:rPr>
                <w:position w:val="9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орма владения землей и зданиями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Госсобственность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ООО «Анвак», ООО «Комплект», ИП Дзюбан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Расстояние до ближайших жилых домов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50 м.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Наличие ограждений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нет</w:t>
            </w:r>
          </w:p>
        </w:tc>
      </w:tr>
    </w:tbl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 xml:space="preserve">Удаленность участка (в км.) </w:t>
      </w:r>
      <w:proofErr w:type="gramStart"/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от</w:t>
      </w:r>
      <w:proofErr w:type="gramEnd"/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068"/>
        <w:gridCol w:w="5069"/>
      </w:tblGrid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Саратов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центра другого ближайшего субъекта РФ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52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Самара, 400 км. до г. Пенз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лижайшего города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Балаково, 70 км. до г. Пугачёв</w:t>
            </w:r>
          </w:p>
        </w:tc>
      </w:tr>
      <w:tr w:rsidR="00136D40" w:rsidRPr="006E6626" w:rsidTr="00DD1018">
        <w:trPr>
          <w:trHeight w:val="353"/>
        </w:trPr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Автодорог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2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 xml:space="preserve">о автомагистрали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Энгельс-Ершов-Озинки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железной дорог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0,6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ст. Ершов, 90 км. до аэропорта г. Балаково, 190 км. до аэропорта               г. Саратов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речного порта, пристан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речного порта г. Саратов</w:t>
            </w:r>
          </w:p>
        </w:tc>
      </w:tr>
    </w:tbl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534"/>
        <w:gridCol w:w="1055"/>
        <w:gridCol w:w="1440"/>
        <w:gridCol w:w="5103"/>
      </w:tblGrid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proofErr w:type="spellStart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Ед</w:t>
            </w:r>
            <w:proofErr w:type="gramStart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.и</w:t>
            </w:r>
            <w:proofErr w:type="gramEnd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зм</w:t>
            </w:r>
            <w:proofErr w:type="spellEnd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Мощность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Описание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lastRenderedPageBreak/>
              <w:t>Газ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</w:p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Возможность обеспечения указанными видами инфраструктуры существует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Этажность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ысота этажа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Строительный материал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Износ %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озможность расширени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84,5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Складское помещение (ангар)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Производственный цех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Складское помещение (ангар)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200,3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Складское помещение 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136D40" w:rsidRPr="006E6626" w:rsidRDefault="00136D40" w:rsidP="00136D40">
      <w:pPr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Предложения по использованию площадки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136D40" w:rsidRPr="006E6626" w:rsidTr="00DD1018">
        <w:tc>
          <w:tcPr>
            <w:tcW w:w="10137" w:type="dxa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</w:tbl>
    <w:p w:rsidR="00136D40" w:rsidRPr="006E6626" w:rsidRDefault="00136D40" w:rsidP="00136D40">
      <w:pPr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Дополнительная информация о площадке</w:t>
      </w:r>
    </w:p>
    <w:tbl>
      <w:tblPr>
        <w:tblW w:w="10245" w:type="dxa"/>
        <w:tblLayout w:type="fixed"/>
        <w:tblLook w:val="0000"/>
      </w:tblPr>
      <w:tblGrid>
        <w:gridCol w:w="8629"/>
        <w:gridCol w:w="1508"/>
        <w:gridCol w:w="108"/>
      </w:tblGrid>
      <w:tr w:rsidR="00136D40" w:rsidRPr="006E6626" w:rsidTr="00DD1018">
        <w:trPr>
          <w:gridAfter w:val="1"/>
          <w:wAfter w:w="108" w:type="dxa"/>
        </w:trPr>
        <w:tc>
          <w:tcPr>
            <w:tcW w:w="10137" w:type="dxa"/>
            <w:gridSpan w:val="2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нформация</w:t>
            </w:r>
            <w:proofErr w:type="spell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blPrEx>
          <w:jc w:val="center"/>
          <w:tblLook w:val="01E0"/>
        </w:tblPrEx>
        <w:trPr>
          <w:jc w:val="center"/>
        </w:trPr>
        <w:tc>
          <w:tcPr>
            <w:tcW w:w="8629" w:type="dxa"/>
          </w:tcPr>
          <w:p w:rsidR="00136D40" w:rsidRPr="006E6626" w:rsidRDefault="00136D40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0B27AF" w:rsidRPr="006E6626" w:rsidRDefault="000B27AF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0B27AF" w:rsidRPr="006E6626" w:rsidRDefault="000B27AF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0B27AF" w:rsidRPr="006E6626" w:rsidRDefault="000B27AF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0B27AF" w:rsidRPr="006E6626" w:rsidRDefault="000B27AF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0B27AF" w:rsidRPr="006E6626" w:rsidRDefault="000B27AF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EA6298" w:rsidRDefault="00EA6298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EA6298" w:rsidRDefault="00EA6298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EA6298" w:rsidRDefault="00EA6298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</w:p>
          <w:p w:rsidR="00136D40" w:rsidRPr="006E6626" w:rsidRDefault="00136D40" w:rsidP="00DD1018">
            <w:pPr>
              <w:jc w:val="both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  <w:t>Карточка свободной производственной площадки и оборудования, территории для застройки</w:t>
            </w:r>
            <w:r w:rsidR="000B27AF" w:rsidRPr="006E6626"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  <w:t xml:space="preserve"> №3</w:t>
            </w:r>
          </w:p>
        </w:tc>
        <w:tc>
          <w:tcPr>
            <w:tcW w:w="1616" w:type="dxa"/>
            <w:gridSpan w:val="2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869"/>
        <w:gridCol w:w="7269"/>
      </w:tblGrid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униципальный район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Ершовский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Название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ОАО «Кировец»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Тип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proofErr w:type="gramStart"/>
            <w:r w:rsidRPr="006E6626">
              <w:rPr>
                <w:sz w:val="20"/>
                <w:szCs w:val="20"/>
              </w:rPr>
              <w:t>Свободная</w:t>
            </w:r>
            <w:proofErr w:type="gramEnd"/>
            <w:r w:rsidRPr="006E6626">
              <w:rPr>
                <w:sz w:val="20"/>
                <w:szCs w:val="20"/>
              </w:rPr>
              <w:t>, со спокойным рельефом</w:t>
            </w:r>
          </w:p>
        </w:tc>
      </w:tr>
      <w:tr w:rsidR="00136D40" w:rsidRPr="006E6626" w:rsidTr="00DD1018">
        <w:tc>
          <w:tcPr>
            <w:tcW w:w="286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писание площадки</w:t>
            </w:r>
          </w:p>
        </w:tc>
        <w:tc>
          <w:tcPr>
            <w:tcW w:w="72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Для организации промышленного производства.</w:t>
            </w:r>
          </w:p>
        </w:tc>
      </w:tr>
    </w:tbl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Основные сведения о площадке</w:t>
      </w: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309"/>
        <w:gridCol w:w="5829"/>
      </w:tblGrid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Предприятие (организация) - владелец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Администрация Ершовского муниципального района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Юридический адрес, телефон, </w:t>
            </w:r>
            <w:proofErr w:type="spell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e-mail</w:t>
            </w:r>
            <w:proofErr w:type="spellEnd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web-site</w:t>
            </w:r>
            <w:proofErr w:type="spellEnd"/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 xml:space="preserve">413502 Саратовская обл.,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г</w:t>
            </w:r>
            <w:proofErr w:type="gramStart"/>
            <w:r w:rsidRPr="006E6626">
              <w:rPr>
                <w:sz w:val="20"/>
                <w:szCs w:val="20"/>
              </w:rPr>
              <w:t>.Е</w:t>
            </w:r>
            <w:proofErr w:type="gramEnd"/>
            <w:r w:rsidRPr="006E6626">
              <w:rPr>
                <w:sz w:val="20"/>
                <w:szCs w:val="20"/>
              </w:rPr>
              <w:t xml:space="preserve">ршов, ул. Интернациональная, 7, 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  <w:lang w:val="en-US"/>
              </w:rPr>
              <w:t>e</w:t>
            </w:r>
            <w:r w:rsidRPr="006E6626">
              <w:rPr>
                <w:sz w:val="20"/>
                <w:szCs w:val="20"/>
              </w:rPr>
              <w:t>-</w:t>
            </w:r>
            <w:r w:rsidRPr="006E6626">
              <w:rPr>
                <w:sz w:val="20"/>
                <w:szCs w:val="20"/>
                <w:lang w:val="en-US"/>
              </w:rPr>
              <w:t>mail</w:t>
            </w:r>
            <w:r w:rsidRPr="006E6626">
              <w:rPr>
                <w:sz w:val="20"/>
                <w:szCs w:val="20"/>
              </w:rPr>
              <w:t xml:space="preserve">: </w:t>
            </w:r>
            <w:proofErr w:type="spellStart"/>
            <w:r w:rsidRPr="006E6626">
              <w:rPr>
                <w:sz w:val="20"/>
                <w:szCs w:val="20"/>
                <w:lang w:val="en-US"/>
              </w:rPr>
              <w:t>suchkovalyuba</w:t>
            </w:r>
            <w:proofErr w:type="spellEnd"/>
            <w:r w:rsidRPr="006E6626">
              <w:rPr>
                <w:sz w:val="20"/>
                <w:szCs w:val="20"/>
              </w:rPr>
              <w:t>@</w:t>
            </w:r>
            <w:r w:rsidRPr="006E6626">
              <w:rPr>
                <w:sz w:val="20"/>
                <w:szCs w:val="20"/>
                <w:lang w:val="en-US"/>
              </w:rPr>
              <w:t>mail</w:t>
            </w:r>
            <w:r w:rsidRPr="006E6626">
              <w:rPr>
                <w:sz w:val="20"/>
                <w:szCs w:val="20"/>
              </w:rPr>
              <w:t>.</w:t>
            </w:r>
            <w:proofErr w:type="spellStart"/>
            <w:r w:rsidRPr="006E662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онтактное лицо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  <w:highlight w:val="yellow"/>
              </w:rPr>
            </w:pPr>
            <w:r w:rsidRPr="006E6626">
              <w:rPr>
                <w:sz w:val="20"/>
                <w:szCs w:val="20"/>
              </w:rPr>
              <w:t>Целик Вадим Викторович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Телефон, </w:t>
            </w:r>
            <w:proofErr w:type="gramStart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е</w:t>
            </w:r>
            <w:proofErr w:type="gramEnd"/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-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lang w:val="en-US"/>
              </w:rPr>
              <w:t>mail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  <w:highlight w:val="yellow"/>
              </w:rPr>
            </w:pPr>
            <w:r w:rsidRPr="006E6626">
              <w:rPr>
                <w:sz w:val="20"/>
                <w:szCs w:val="20"/>
                <w:highlight w:val="yellow"/>
              </w:rPr>
              <w:t>(</w:t>
            </w:r>
            <w:r w:rsidRPr="006E6626">
              <w:rPr>
                <w:sz w:val="20"/>
                <w:szCs w:val="20"/>
              </w:rPr>
              <w:t>845 64) 5-27-23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Адрес места расположения площадки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г</w:t>
            </w:r>
            <w:proofErr w:type="gramStart"/>
            <w:r w:rsidRPr="006E6626">
              <w:rPr>
                <w:sz w:val="20"/>
                <w:szCs w:val="20"/>
              </w:rPr>
              <w:t>.Е</w:t>
            </w:r>
            <w:proofErr w:type="gramEnd"/>
            <w:r w:rsidRPr="006E6626">
              <w:rPr>
                <w:sz w:val="20"/>
                <w:szCs w:val="20"/>
              </w:rPr>
              <w:t>ршов, юго-западная часть города (ул.Суворова, ул. Ремонтная.)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Площадь, кв.м. 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 xml:space="preserve">120 000 </w:t>
            </w:r>
          </w:p>
          <w:p w:rsidR="00136D40" w:rsidRPr="006E6626" w:rsidRDefault="00136D40" w:rsidP="00DD1018">
            <w:pPr>
              <w:pStyle w:val="a3"/>
              <w:rPr>
                <w:position w:val="9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Форма владения землей и зданиями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Частная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  <w:highlight w:val="yellow"/>
              </w:rPr>
            </w:pPr>
            <w:r w:rsidRPr="006E6626">
              <w:rPr>
                <w:sz w:val="20"/>
                <w:szCs w:val="20"/>
              </w:rPr>
              <w:t>ОАО «МТС Ершовская» - 100м.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Расстояние до ближайших жилых домов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50 м.</w:t>
            </w:r>
          </w:p>
        </w:tc>
      </w:tr>
      <w:tr w:rsidR="00136D40" w:rsidRPr="006E6626" w:rsidTr="00DD1018">
        <w:tc>
          <w:tcPr>
            <w:tcW w:w="4309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Наличие ограждений</w:t>
            </w:r>
          </w:p>
        </w:tc>
        <w:tc>
          <w:tcPr>
            <w:tcW w:w="582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нет</w:t>
            </w:r>
          </w:p>
        </w:tc>
      </w:tr>
    </w:tbl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 xml:space="preserve">Удаленность участка (в км.) </w:t>
      </w:r>
      <w:proofErr w:type="gramStart"/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от</w:t>
      </w:r>
      <w:proofErr w:type="gramEnd"/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068"/>
        <w:gridCol w:w="5069"/>
      </w:tblGrid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Саратов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центра другого ближайшего субъекта РФ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52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Самара, 400 км. до г. Пенз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лижайшего города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г. Балаково, 70 км. до г. Пугачёв</w:t>
            </w:r>
          </w:p>
        </w:tc>
      </w:tr>
      <w:tr w:rsidR="00136D40" w:rsidRPr="006E6626" w:rsidTr="00DD1018">
        <w:trPr>
          <w:trHeight w:val="353"/>
        </w:trPr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Автодорог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2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 xml:space="preserve">о автомагистрали </w:t>
            </w: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Энгельс-Ершов-Озинки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железной дорог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0,6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ст. Ершов, 90 км. до аэропорта г. Балаково, 190 км. до аэропорта               г. Саратова</w:t>
            </w:r>
          </w:p>
        </w:tc>
      </w:tr>
      <w:tr w:rsidR="00136D40" w:rsidRPr="006E6626" w:rsidTr="00DD1018">
        <w:tc>
          <w:tcPr>
            <w:tcW w:w="5068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речного порта, пристани</w:t>
            </w:r>
          </w:p>
        </w:tc>
        <w:tc>
          <w:tcPr>
            <w:tcW w:w="5069" w:type="dxa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  <w:r w:rsidRPr="006E6626">
              <w:rPr>
                <w:sz w:val="20"/>
                <w:szCs w:val="20"/>
              </w:rPr>
              <w:t>190 км</w:t>
            </w:r>
            <w:proofErr w:type="gramStart"/>
            <w:r w:rsidRPr="006E6626">
              <w:rPr>
                <w:sz w:val="20"/>
                <w:szCs w:val="20"/>
              </w:rPr>
              <w:t>.</w:t>
            </w:r>
            <w:proofErr w:type="gramEnd"/>
            <w:r w:rsidRPr="006E6626">
              <w:rPr>
                <w:sz w:val="20"/>
                <w:szCs w:val="20"/>
              </w:rPr>
              <w:t xml:space="preserve"> </w:t>
            </w:r>
            <w:proofErr w:type="gramStart"/>
            <w:r w:rsidRPr="006E6626">
              <w:rPr>
                <w:sz w:val="20"/>
                <w:szCs w:val="20"/>
              </w:rPr>
              <w:t>д</w:t>
            </w:r>
            <w:proofErr w:type="gramEnd"/>
            <w:r w:rsidRPr="006E6626">
              <w:rPr>
                <w:sz w:val="20"/>
                <w:szCs w:val="20"/>
              </w:rPr>
              <w:t>о речного порта г. Саратов</w:t>
            </w:r>
          </w:p>
        </w:tc>
      </w:tr>
    </w:tbl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</w:p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lastRenderedPageBreak/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534"/>
        <w:gridCol w:w="1055"/>
        <w:gridCol w:w="1440"/>
        <w:gridCol w:w="5103"/>
      </w:tblGrid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proofErr w:type="spellStart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Ед</w:t>
            </w:r>
            <w:proofErr w:type="gramStart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.и</w:t>
            </w:r>
            <w:proofErr w:type="gramEnd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зм</w:t>
            </w:r>
            <w:proofErr w:type="spellEnd"/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Мощность</w:t>
            </w:r>
          </w:p>
        </w:tc>
        <w:tc>
          <w:tcPr>
            <w:tcW w:w="510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4600"/>
                <w:sz w:val="20"/>
                <w:szCs w:val="20"/>
              </w:rPr>
              <w:t>Описание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</w:p>
          <w:p w:rsidR="00136D40" w:rsidRPr="006E6626" w:rsidRDefault="00136D40" w:rsidP="00DD1018">
            <w:pPr>
              <w:pStyle w:val="a3"/>
              <w:rPr>
                <w:sz w:val="20"/>
                <w:szCs w:val="20"/>
              </w:rPr>
            </w:pPr>
          </w:p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Возможность обеспечения указанными видами инфраструктуры существует</w:t>
            </w: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м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vertAlign w:val="superscript"/>
              </w:rPr>
              <w:t>3</w:t>
            </w: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40" w:rsidRPr="006E6626" w:rsidTr="00DD1018">
        <w:tc>
          <w:tcPr>
            <w:tcW w:w="2534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136D40" w:rsidRPr="006E6626" w:rsidRDefault="00136D40" w:rsidP="00DD1018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  <w:vMerge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40" w:rsidRPr="006E6626" w:rsidRDefault="00136D40" w:rsidP="00136D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6D40" w:rsidRPr="006E6626" w:rsidRDefault="00136D40" w:rsidP="00136D40">
      <w:pPr>
        <w:jc w:val="center"/>
        <w:outlineLvl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E6626">
        <w:rPr>
          <w:rFonts w:ascii="Times New Roman" w:hAnsi="Times New Roman" w:cs="Times New Roman"/>
          <w:b/>
          <w:i/>
          <w:color w:val="0000FF"/>
          <w:sz w:val="20"/>
          <w:szCs w:val="20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Этажность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ысота этажа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Строительный материал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Износ %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Возможность расширени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641,5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3731,1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7163,2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Пожарный пост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36D40" w:rsidRPr="006E6626" w:rsidTr="00DD1018">
        <w:tc>
          <w:tcPr>
            <w:tcW w:w="2393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06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62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39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6E6626">
              <w:rPr>
                <w:rFonts w:ascii="Times New Roman" w:hAnsi="Times New Roman" w:cs="Times New Roman"/>
                <w:sz w:val="20"/>
                <w:szCs w:val="20"/>
              </w:rPr>
              <w:t xml:space="preserve"> панели</w:t>
            </w:r>
          </w:p>
        </w:tc>
        <w:tc>
          <w:tcPr>
            <w:tcW w:w="720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08" w:type="dxa"/>
            <w:shd w:val="clear" w:color="auto" w:fill="auto"/>
          </w:tcPr>
          <w:p w:rsidR="00136D40" w:rsidRPr="006E6626" w:rsidRDefault="00136D40" w:rsidP="00DD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626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9C0B64" w:rsidRPr="006E6626" w:rsidRDefault="009C0B64">
      <w:pPr>
        <w:rPr>
          <w:rFonts w:ascii="Times New Roman" w:hAnsi="Times New Roman" w:cs="Times New Roman"/>
          <w:sz w:val="20"/>
          <w:szCs w:val="20"/>
        </w:rPr>
      </w:pPr>
    </w:p>
    <w:sectPr w:rsidR="009C0B64" w:rsidRPr="006E6626" w:rsidSect="009C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D40"/>
    <w:rsid w:val="000B27AF"/>
    <w:rsid w:val="00136D40"/>
    <w:rsid w:val="0028117A"/>
    <w:rsid w:val="00324582"/>
    <w:rsid w:val="00394226"/>
    <w:rsid w:val="0047483D"/>
    <w:rsid w:val="006E6626"/>
    <w:rsid w:val="00786031"/>
    <w:rsid w:val="007E3864"/>
    <w:rsid w:val="009C0B64"/>
    <w:rsid w:val="00B23491"/>
    <w:rsid w:val="00C31C6C"/>
    <w:rsid w:val="00DD1018"/>
    <w:rsid w:val="00EA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36D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136D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Без интервала2"/>
    <w:rsid w:val="00136D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E673-2181-478C-AFC3-97156AB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1-12T12:14:00Z</dcterms:created>
  <dcterms:modified xsi:type="dcterms:W3CDTF">2016-01-12T13:45:00Z</dcterms:modified>
</cp:coreProperties>
</file>